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56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56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56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56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56417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5641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6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6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6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641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6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6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6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641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9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5641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5641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C6D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C6D4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846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40</w:t>
            </w:r>
          </w:p>
        </w:tc>
        <w:tc>
          <w:tcPr>
            <w:tcW w:w="2405" w:type="dxa"/>
            <w:vAlign w:val="center"/>
          </w:tcPr>
          <w:p w:rsidR="0003344F" w:rsidRPr="003F477D" w:rsidRDefault="004846F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6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846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846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6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6F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46F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4846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4846F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3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>
              <w:rPr>
                <w:szCs w:val="22"/>
              </w:rPr>
              <w:t>49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>
              <w:rPr>
                <w:szCs w:val="22"/>
              </w:rPr>
              <w:t>493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 w:rsidRPr="004846F3">
              <w:rPr>
                <w:szCs w:val="22"/>
              </w:rPr>
              <w:t>464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46F3">
              <w:rPr>
                <w:szCs w:val="22"/>
              </w:rPr>
              <w:t>465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463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464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846F3">
              <w:rPr>
                <w:b/>
                <w:bCs/>
                <w:szCs w:val="22"/>
              </w:rPr>
              <w:t>92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49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494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B41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94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34" w:rsidRDefault="00320334" w:rsidP="00107589">
      <w:pPr>
        <w:spacing w:after="0" w:line="240" w:lineRule="auto"/>
      </w:pPr>
      <w:r>
        <w:separator/>
      </w:r>
    </w:p>
  </w:endnote>
  <w:endnote w:type="continuationSeparator" w:id="0">
    <w:p w:rsidR="00320334" w:rsidRDefault="0032033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34" w:rsidRDefault="00320334" w:rsidP="00107589">
      <w:pPr>
        <w:spacing w:after="0" w:line="240" w:lineRule="auto"/>
      </w:pPr>
      <w:r>
        <w:separator/>
      </w:r>
    </w:p>
  </w:footnote>
  <w:footnote w:type="continuationSeparator" w:id="0">
    <w:p w:rsidR="00320334" w:rsidRDefault="0032033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2DBE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6D4A"/>
    <w:rsid w:val="002D0376"/>
    <w:rsid w:val="002D372A"/>
    <w:rsid w:val="003071BE"/>
    <w:rsid w:val="00311795"/>
    <w:rsid w:val="00320334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846F3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76C87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48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B41F0"/>
    <w:rsid w:val="009C21AB"/>
    <w:rsid w:val="009D03E7"/>
    <w:rsid w:val="009E240F"/>
    <w:rsid w:val="009F0A29"/>
    <w:rsid w:val="009F39E7"/>
    <w:rsid w:val="00A533B1"/>
    <w:rsid w:val="00A56417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4E7-2BD8-4FE0-A0B1-277E70E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1</cp:lastModifiedBy>
  <cp:revision>5</cp:revision>
  <cp:lastPrinted>2014-09-23T09:55:00Z</cp:lastPrinted>
  <dcterms:created xsi:type="dcterms:W3CDTF">2017-06-30T19:00:00Z</dcterms:created>
  <dcterms:modified xsi:type="dcterms:W3CDTF">2017-06-30T19:12:00Z</dcterms:modified>
</cp:coreProperties>
</file>